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89/2024 vom 22. Oktober 2024</w:t>
      </w:r>
    </w:p>
    <w:p>
      <w:r>
        <w:t>GE Cour de justice, 2024-10-22, FR</w:t>
      </w:r>
    </w:p>
    <w:p>
      <w:r>
        <w:rPr>
          <w:b/>
        </w:rPr>
        <w:t xml:space="preserve">Quelle: </w:t>
      </w:r>
      <w:r>
        <w:t>https://mcp.opencaselaw.ch/entscheid/ge_gerichte_AC_2689_2024</w:t>
      </w:r>
    </w:p>
    <w:p>
      <w:r>
        <w:t>FR: GE_GERICHTE AC/2689/2024 du 22 octobre 2024</w:t>
      </w:r>
    </w:p>
    <w:p>
      <w:r>
        <w:t>IT: GE_GERICHTE AC/2689/2024 del 22 ottobre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e recourant reproche à la vice-présidence du Tribunal civil une appréciation arbitraire des faits et des moyens de preuves, ainsi qu'une violation du droit à l'assistance judiciaire gratuite.</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w:t>
      </w:r>
    </w:p>
    <w:p>
      <w:r>
        <w:t>Le 1 er janvier 2019 est entrée en vigueur une modification de la LEI et de l’ordonnance relative à l'admission, au séjour et à l'exercice d'une activité lucrative du 24 octobre 2007 (OASA - RS 142.201). Les faits pertinents pour le constat de la caducité, respectivement le refus de renouvellement de l’autorisation s’étant entièrement déroulés après le 1 er janvier 2019, le nouveau droit est applicable. La LEI ne s'applique aux ressortissants des États membres de l'Union européenne que lorsque l’ALCP n'en dispose pas autrement ou lorsqu'elle prévoit des dispositions plus favorables (art. 2 al. 2 LEI).</w:t>
      </w:r>
    </w:p>
    <w:p>
      <w:r>
        <w:rPr>
          <w:b/>
        </w:rPr>
        <w:t>E. 4.2</w:t>
      </w:r>
    </w:p>
    <w:p>
      <w:r>
        <w:t>La CTEH a notamment pour objet de protéger les droits de la personne humaine des victimes de la traite, de concevoir un cadre complet de protection et d'assistance aux victimes ainsi que d'assurer des enquêtes et des poursuites efficaces (art. 1 let. b CTEH).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art. 4 let. a CTEH).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 le Protocole de Palerme - RS 0.311.542; cf. rapport explicatif CETH § 72). La traite d'êtres humains se compose de trois éléments constitutifs : 1) un acte (ce qui est fait) : " le recrutement, le transport, le transfert, l'hébergement ou l'accueil de personnes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cf. rapport explicatif CETH § 74; également pour le Protocole de Palerme, Combattre la traite des personnes : Guide à l'usage des parlementaires, mars 2009, n° 16 - 2009, p. 13 s., établi par l'Office des Nations unies contre la drogue et le crime [ONUDC]). Pour qu'il y ait traite d'êtres humains, il faut en principe la réunion d'éléments appartenant aux trois catégories reprises ci-dessus (action - moyen - but; rapport explicatif CETH § 75 s., qui mentionne une exception, non réalisée en l'espèce, pour les enfants). La personne étrangère qui se prétend victime de traite des êtres humains est soumise à un devoir de coopération accru et doit étayer ses allégués par des preuves, qui peuvent être apportées de différentes manières et à la faveur d'un faisceau d'indices convergents (ATF 142 I 152 consid. 6.2; arrêt du Tribunal fédéral 2C_483/2021 précité consid. 7.1.3).</w:t>
      </w:r>
    </w:p>
    <w:p>
      <w:r>
        <w:rPr>
          <w:b/>
        </w:rPr>
        <w:t>E. 4.3</w:t>
      </w:r>
    </w:p>
    <w:p>
      <w:r>
        <w:t>Selon l'art. 14 al. 1 CTEH, chaque Partie délivre un permis de séjour renouvelable aux victimes lorsque l’autorité compétente estime que leur séjour s’avère nécessaire en raison de leur situation personnelle (let. a) et/ou lorsque l’autorité compétente estime que leur séjour s’avère nécessaire en raison de leur coopération avec les autorités compétentes aux fins d’une enquête ou d’une procédure pénale (let. b). L'art. 14 al. 1 let. a CTEH vise à offrir à la victime un certain degré de protection et l'art. 14 al. 1 let. b CTEH permet de garantir sa disponibilité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Le Tribunal fédéral a déjà eu l'occasion de préciser qu'un droit à l'obtention d'une autorisation de séjour découlait de ces dispositions, qui possèdent un caractère " self‑executing " (s'agissant de l'art. 14 al. 1 let. a CTEH : arrêt 2C_483/2021 du 14 décembre 2021 consid. 4.3; concernant l'art. 14 al. 1 let. b CTEH et l'art. 4 CEDH : ATF 145 I 308 consid. 3.4.3). Pour que la victime se voie accorder un permis de séjour, il faut, selon le système choisi par l'État partie, soit qu'ell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w:t>
      </w:r>
    </w:p>
    <w:p>
      <w:r>
        <w:rPr>
          <w:b/>
        </w:rPr>
        <w:t>E. 4.4</w:t>
      </w:r>
    </w:p>
    <w:p>
      <w:r>
        <w:t>L'art. 30 al. 1 let. e LEI prévoit qu'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L'application de l'art. 30 al.1 let. e LEI suppose d'abord la reconnaissance de la qualité de victime. Si la qualité de victime est reconnue, il convient de se référer aux art. 35, 36 et 36a OASA, lesquels précisent le champ d'application de l'art. 30 al. 1 let. e et concrétisent en droit suisse l'art. 14 CTEH (arrêt du Tribunal administratif fédéral F-4436/2019 du 1 er février 2021 consid. 5.4.1).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4.5</w:t>
      </w:r>
    </w:p>
    <w:p>
      <w:r>
        <w:t>En l'espèce, au vu, notamment, du jugement du Tribunal correctionnel du 8 février 2019, il n’est a priori pas contesté que le recourant remplirait la qualité de victime au sens des dispositions légales précitées. Ce seul constat ne suffit toutefois pas à lui voir reconnaître un droit à obtenir un titre de séjour lui permettant de résider en Suisse. Il convient, en effet, d’examiner également la situation personnelle du recourant en tant que victime, dès lors que la procédure pénale lors de laquelle l’auteur a été condamné apparaît désormais close.</w:t>
      </w:r>
    </w:p>
    <w:p>
      <w:r>
        <w:rPr>
          <w:b/>
        </w:rPr>
        <w:t>E. 5.1</w:t>
      </w:r>
    </w:p>
    <w:p>
      <w:r>
        <w:t>L'art. 30 al. 1 let. b LEI permet de déroger aux conditions d'admission en Suisse, telles que prévues aux art. 18 à 29 LEI, notamment aux fins de tenir compte des cas individuels d'une extrême gravité ou d'intérêts publics majeurs.</w:t>
      </w:r>
    </w:p>
    <w:p>
      <w:r>
        <w:rPr>
          <w:b/>
        </w:rPr>
        <w:t>E. 5.2</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SEM],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SEM,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w:t>
      </w:r>
    </w:p>
    <w:p>
      <w:r>
        <w:rPr>
          <w:b/>
        </w:rPr>
        <w:t>E. 5.4</w:t>
      </w:r>
    </w:p>
    <w:p>
      <w:r>
        <w:t>Selon l'art. 36 al. 6 OASA, une prolongation du séjour peut être autorisée en présence d’un cas individuel d’une extrême gravité (art. 31 LEI). Il y a lieu de tenir compte de la situation particulière des victimes ou des témoins de la traite d’êtres humains. L’octroi d’une admission provisoire (art. 83 LEI) est réservé. Dans l'évaluation de la détresse de la personne concernée, il y a lieu de tenir compte de la situation particulière des victimes ou témoins de la traite d'êtres humains, et ce, indépendamment de leur volonté de coopérer avec les autorités de poursuite pénale (art. 36 al. 6 OASA). Lors de l'examen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st jugé insuffisant (directives SEM, ch. 5.7.2.5).</w:t>
      </w:r>
    </w:p>
    <w:p>
      <w:r>
        <w:rPr>
          <w:b/>
        </w:rPr>
        <w:t>E. 5.5</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ATA/191/2022 du 22 février 2022 consid. 3h).</w:t>
      </w:r>
    </w:p>
    <w:p>
      <w:r>
        <w:rPr>
          <w:b/>
        </w:rPr>
        <w:t>E. 5.6</w:t>
      </w:r>
    </w:p>
    <w:p>
      <w:r>
        <w:t>En l'espèce, l’auteur de l’infraction dont a été victime le recourant a été condamné le 8 février 2019 à cinq ans de prison. Il semble que celui-ci soit désormais libre. Il ressort des éléments du dossier que le recourant l’avait rencontré après son arrivée en Suisse, et non pas en Roumanie. Il expose néanmoins désormais se sentir davantage en sécurité sur le territoire suisse. Bien que l’auteur serait actuellement en liberté, le recourant n’allègue pas ni ne démontre avoir été contacté par celui-ci. Il ignore où il se trouve actuellement. Il se prévaut de la situation de sa mère et de sa grand-mère en Roumanie et de la nécessité de les déplacer en lieu sûr, sans toutefois indiquer de faits précis permettant de supposer que celles-ci seraient concrètement menacées. Contrairement à ses allégués, aucune déclaration écrite de sa mère figure au dossier. Lui-même n’indique pas avoir reçu de menaces de la part de l’auteur depuis que celui-ci aurait été libéré. Ainsi, les éléments du dossier ne permettent a priori pas de corroborer ses allégations en ce sens. S’agissant de sa situation personnelle, le recourant n’apparaît pas avoir exercé d’activité lucrative légalement reconnue depuis son arrivée en Suisse en 2014. Si, selon les attestations les plus récentes, il semble désormais suivre la consultation auprès du service d’addictologie des HUG et se présenter aux entretiens du service de probation et de réinsertion, il n’en demeure pas moins que le TAPEM a constaté, par jugement du 23 août 2024, que la mesure de traitement ambulatoire ordonnée le 10 novembre 2023 avait été vouée à l’échec. De plus, il a fait l’objet d’une nouvelle condamnation, par ordonnance du Ministère public le 12 juillet 2024, pour non-respect de l’assistance de probation ou des règles de conduite. À cela s’ajoute qu’entre 2023 et 2024, le recourant aurait à nouveau fait l’objet de plusieurs condamnations, notamment pour vol et consommation de stupéfiants. Il en résulte que son comportement ne démontre vraisemblablement pas une intégration particulièrement réussie à Genève, ni une volonté de respecter l’ordre public Suisse. Concernant sa situation médicale, le recourant fait état d'handicaps l’entravant dans ses recherches d’emploi. Les renseignements fournis n’apparaissent toutefois pas indiquer, à première vue, qu’il suivrait actuellement un traitement afin de les soigner, imposant sa présence en Suisse. Les multiples tentatives afin de lui assurer la prise en charge de ses problèmes de santé, tant psychiques que physiques, semblent avoir échoué. Le contenu du rapport du GRETA invoqué ne peut, à ce stade, pallier les manquements du recourant dans ses suivis médicaux et de probation. À ce stade, aucun élément ne permet de conclure, a priori , qu’un retour du recourant dans son pays d’origine lui serait insurmontable. Au vu de ces éléments, la Vice-présidence du Tribunal civil était fondée à retenir que la situation du recourant n'apparaissait pas pouvoir être qualifiée d'un cas d'extrême gravité au sens des art. 30 al. 1 let. b LEI, 31 et 36 al. 6 OASA.</w:t>
      </w:r>
    </w:p>
    <w:p>
      <w:r>
        <w:rPr>
          <w:b/>
        </w:rPr>
        <w:t>E. 6.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801/2018 du 7 août 2018 consid. 10d et l'arrêt cité).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01/2018 précité consid. 10d et les arrêts cités).</w:t>
      </w:r>
    </w:p>
    <w:p>
      <w:r>
        <w:rPr>
          <w:b/>
        </w:rPr>
        <w:t>E. 6.3</w:t>
      </w:r>
    </w:p>
    <w:p>
      <w:r>
        <w:t>En l'espèce, prima facie , dès lors que le recourant ne montre vraisemblablement pas une volonté de se soumettre à un suivi médical pour ses addictions et n’indique pas être suivi actuellement pour ses autres handicaps, il ne peut être retenu qu’il ne pourrait disposer des soins nécessaires dans son pays d’origine si telle était son intention. Par ailleurs, le seul fait que l’auteur des actes dont il a été victime ait désormais vraisemblablement purgé sa peine, ne permet a priori pas de retenir que le recourant ou sa famille auraient fait l’objet de menaces concrètes, faute de précisions à cet égard. Il ne semble dès lors pas que l'exécution du renvoi du recourant en Roumanie ne serait pas possible, illicite ou pas raisonnablement exigible. Compte tenu de ce qui précède, c'est de manière conforme au droit que l'Autorité de première instance a refusé l'extension de l'assistance juridique au recourant, au motif qu'un recours à l'encontre du jugement du TAPI sus évoqué paraissait dénué de chances de succès.</w:t>
      </w:r>
    </w:p>
    <w:p>
      <w:r>
        <w:rPr>
          <w:b/>
        </w:rPr>
        <w:t>E. 7</w:t>
      </w:r>
    </w:p>
    <w:p>
      <w:r>
        <w:t>Partant, le recours, entièrement mal fondé, sera rejeté.</w:t>
      </w:r>
    </w:p>
    <w:p>
      <w:r>
        <w:rPr>
          <w:b/>
        </w:rPr>
        <w:t>E. 8</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le 4 novembre 2024 par A______ contre la décision rendue le 22 octobre 2024 par la vice-présidence du Tribunal civil dans la cause AC/2689/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Victoria PALAZZETTI,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